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A0" w:rsidRDefault="00C942A0" w:rsidP="00C942A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2286C07" wp14:editId="73C5248D">
            <wp:simplePos x="0" y="0"/>
            <wp:positionH relativeFrom="margin">
              <wp:posOffset>3700145</wp:posOffset>
            </wp:positionH>
            <wp:positionV relativeFrom="margin">
              <wp:posOffset>-643255</wp:posOffset>
            </wp:positionV>
            <wp:extent cx="2505075" cy="1226185"/>
            <wp:effectExtent l="0" t="0" r="9525" b="0"/>
            <wp:wrapNone/>
            <wp:docPr id="1" name="Grafik 1" descr="K:\Organisation\Oststadt Orga\Öffentlichkeitsarbeit\Logo\Logo_bunte_ostst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rganisation\Oststadt Orga\Öffentlichkeitsarbeit\Logo\Logo_bunte_oststad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486" w:rsidRPr="00C942A0" w:rsidRDefault="00DF1F49" w:rsidP="00C942A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F1F49">
        <w:rPr>
          <w:rFonts w:ascii="Arial" w:hAnsi="Arial" w:cs="Arial"/>
          <w:b/>
        </w:rPr>
        <w:t>Was</w:t>
      </w:r>
      <w:r w:rsidR="002B4E60">
        <w:rPr>
          <w:rFonts w:ascii="Arial" w:hAnsi="Arial" w:cs="Arial"/>
        </w:rPr>
        <w:t xml:space="preserve"> wird geboten</w:t>
      </w:r>
      <w:r>
        <w:rPr>
          <w:rFonts w:ascii="Arial" w:hAnsi="Arial" w:cs="Arial"/>
        </w:rPr>
        <w:t>?</w:t>
      </w:r>
    </w:p>
    <w:sdt>
      <w:sdtPr>
        <w:rPr>
          <w:rFonts w:ascii="Arial" w:hAnsi="Arial" w:cs="Arial"/>
        </w:rPr>
        <w:id w:val="-1577276874"/>
        <w:placeholder>
          <w:docPart w:val="28799F0C6AB54A18944E4A2B3DDEF407"/>
        </w:placeholder>
        <w:showingPlcHdr/>
        <w:text/>
      </w:sdtPr>
      <w:sdtEndPr/>
      <w:sdtContent>
        <w:p w:rsidR="002B4E60" w:rsidRDefault="001005F3" w:rsidP="003A04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3A0486" w:rsidRDefault="002B4E60" w:rsidP="003A0486">
      <w:pPr>
        <w:spacing w:after="0" w:line="360" w:lineRule="auto"/>
        <w:jc w:val="both"/>
        <w:rPr>
          <w:rFonts w:ascii="Arial" w:hAnsi="Arial" w:cs="Arial"/>
          <w:b/>
        </w:rPr>
      </w:pPr>
      <w:r w:rsidRPr="003A0486">
        <w:rPr>
          <w:rFonts w:ascii="Arial" w:hAnsi="Arial" w:cs="Arial"/>
          <w:b/>
        </w:rPr>
        <w:t>Kurze Beschreibung</w:t>
      </w:r>
    </w:p>
    <w:sdt>
      <w:sdtPr>
        <w:rPr>
          <w:rFonts w:ascii="Arial" w:hAnsi="Arial" w:cs="Arial"/>
          <w:b/>
        </w:rPr>
        <w:id w:val="855000866"/>
        <w:placeholder>
          <w:docPart w:val="A1DD397F358B4D66AD43933FDCEA2A22"/>
        </w:placeholder>
        <w:showingPlcHdr/>
        <w:text/>
      </w:sdtPr>
      <w:sdtEndPr/>
      <w:sdtContent>
        <w:p w:rsidR="002B4E60" w:rsidRDefault="001005F3" w:rsidP="003A0486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DF1F49" w:rsidRDefault="002B4E60" w:rsidP="003A04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ür w</w:t>
      </w:r>
      <w:r w:rsidR="00DF1F49" w:rsidRPr="00DF1F49">
        <w:rPr>
          <w:rFonts w:ascii="Arial" w:hAnsi="Arial" w:cs="Arial"/>
          <w:b/>
        </w:rPr>
        <w:t>elche</w:t>
      </w:r>
      <w:r w:rsidR="00DF1F49">
        <w:rPr>
          <w:rFonts w:ascii="Arial" w:hAnsi="Arial" w:cs="Arial"/>
        </w:rPr>
        <w:t xml:space="preserve"> Zielgruppe </w:t>
      </w:r>
      <w:r>
        <w:rPr>
          <w:rFonts w:ascii="Arial" w:hAnsi="Arial" w:cs="Arial"/>
        </w:rPr>
        <w:t>ist das Angebot</w:t>
      </w:r>
      <w:r w:rsidR="00DF1F49">
        <w:rPr>
          <w:rFonts w:ascii="Arial" w:hAnsi="Arial" w:cs="Arial"/>
        </w:rPr>
        <w:t>?</w:t>
      </w:r>
    </w:p>
    <w:sdt>
      <w:sdtPr>
        <w:rPr>
          <w:rFonts w:ascii="Arial" w:hAnsi="Arial" w:cs="Arial"/>
        </w:rPr>
        <w:id w:val="364190194"/>
        <w:placeholder>
          <w:docPart w:val="AF78350FE8F743E2AE05B2B900325900"/>
        </w:placeholder>
        <w:showingPlcHdr/>
        <w:text/>
      </w:sdtPr>
      <w:sdtEndPr/>
      <w:sdtContent>
        <w:p w:rsidR="002B4E60" w:rsidRDefault="001005F3" w:rsidP="003A04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3A0486" w:rsidRDefault="00DF1F49" w:rsidP="003A0486">
      <w:pPr>
        <w:spacing w:after="0" w:line="360" w:lineRule="auto"/>
        <w:jc w:val="both"/>
        <w:rPr>
          <w:rFonts w:ascii="Arial" w:hAnsi="Arial" w:cs="Arial"/>
        </w:rPr>
      </w:pPr>
      <w:r w:rsidRPr="00DF1F49">
        <w:rPr>
          <w:rFonts w:ascii="Arial" w:hAnsi="Arial" w:cs="Arial"/>
          <w:b/>
        </w:rPr>
        <w:t>Wann</w:t>
      </w:r>
      <w:r>
        <w:rPr>
          <w:rFonts w:ascii="Arial" w:hAnsi="Arial" w:cs="Arial"/>
        </w:rPr>
        <w:t xml:space="preserve"> findet das Angebot statt?</w:t>
      </w:r>
    </w:p>
    <w:sdt>
      <w:sdtPr>
        <w:rPr>
          <w:rFonts w:ascii="Arial" w:hAnsi="Arial" w:cs="Arial"/>
        </w:rPr>
        <w:id w:val="-92174199"/>
        <w:placeholder>
          <w:docPart w:val="2F1DF05A44924FD7898B7EED1B3D42CB"/>
        </w:placeholder>
        <w:showingPlcHdr/>
        <w:text/>
      </w:sdtPr>
      <w:sdtEndPr/>
      <w:sdtContent>
        <w:p w:rsidR="003A0486" w:rsidRDefault="001005F3" w:rsidP="003A04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DF1F49" w:rsidRDefault="00DF1F49" w:rsidP="003A04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 </w:t>
      </w:r>
      <w:r>
        <w:rPr>
          <w:rFonts w:ascii="Arial" w:hAnsi="Arial" w:cs="Arial"/>
        </w:rPr>
        <w:t>findet das Angebot statt?</w:t>
      </w:r>
    </w:p>
    <w:sdt>
      <w:sdtPr>
        <w:rPr>
          <w:rFonts w:ascii="Arial" w:hAnsi="Arial" w:cs="Arial"/>
        </w:rPr>
        <w:id w:val="-597477188"/>
        <w:placeholder>
          <w:docPart w:val="6EE76AD73C924E83807F5392B1D94CF2"/>
        </w:placeholder>
        <w:showingPlcHdr/>
        <w:text/>
      </w:sdtPr>
      <w:sdtEndPr/>
      <w:sdtContent>
        <w:p w:rsidR="003A0486" w:rsidRDefault="001005F3" w:rsidP="003A04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DF1F49" w:rsidRDefault="00DF1F49" w:rsidP="003A0486">
      <w:pPr>
        <w:spacing w:after="0" w:line="360" w:lineRule="auto"/>
        <w:jc w:val="both"/>
        <w:rPr>
          <w:rFonts w:ascii="Arial" w:hAnsi="Arial" w:cs="Arial"/>
        </w:rPr>
      </w:pPr>
      <w:r w:rsidRPr="00DF1F49">
        <w:rPr>
          <w:rFonts w:ascii="Arial" w:hAnsi="Arial" w:cs="Arial"/>
          <w:b/>
        </w:rPr>
        <w:t>Wer</w:t>
      </w:r>
      <w:r w:rsidR="001005F3">
        <w:rPr>
          <w:rFonts w:ascii="Arial" w:hAnsi="Arial" w:cs="Arial"/>
        </w:rPr>
        <w:t xml:space="preserve"> ist Veranstalter</w:t>
      </w:r>
      <w:r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</w:rPr>
        <w:id w:val="-1646273854"/>
        <w:placeholder>
          <w:docPart w:val="C6D55954834F4A27AC38FBECE155344C"/>
        </w:placeholder>
        <w:showingPlcHdr/>
        <w:text/>
      </w:sdtPr>
      <w:sdtEndPr/>
      <w:sdtContent>
        <w:p w:rsidR="003A0486" w:rsidRDefault="001005F3" w:rsidP="003A04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3A0486" w:rsidRDefault="003A0486" w:rsidP="003A0486">
      <w:pPr>
        <w:spacing w:after="0" w:line="360" w:lineRule="auto"/>
        <w:jc w:val="both"/>
        <w:rPr>
          <w:rFonts w:ascii="Arial" w:hAnsi="Arial" w:cs="Arial"/>
        </w:rPr>
      </w:pPr>
      <w:r w:rsidRPr="003A0486">
        <w:rPr>
          <w:rFonts w:ascii="Arial" w:hAnsi="Arial" w:cs="Arial"/>
          <w:b/>
        </w:rPr>
        <w:t xml:space="preserve">Wer </w:t>
      </w:r>
      <w:r w:rsidR="001005F3">
        <w:rPr>
          <w:rFonts w:ascii="Arial" w:hAnsi="Arial" w:cs="Arial"/>
        </w:rPr>
        <w:t>ist Ansprechpartner</w:t>
      </w:r>
      <w:r>
        <w:rPr>
          <w:rFonts w:ascii="Arial" w:hAnsi="Arial" w:cs="Arial"/>
        </w:rPr>
        <w:t>?</w:t>
      </w:r>
      <w:r w:rsidR="00BF236A">
        <w:rPr>
          <w:rFonts w:ascii="Arial" w:hAnsi="Arial" w:cs="Arial"/>
        </w:rPr>
        <w:t xml:space="preserve"> (Name und Kontaktdaten)</w:t>
      </w:r>
      <w:bookmarkStart w:id="0" w:name="_GoBack"/>
      <w:bookmarkEnd w:id="0"/>
    </w:p>
    <w:sdt>
      <w:sdtPr>
        <w:rPr>
          <w:rFonts w:ascii="Arial" w:hAnsi="Arial" w:cs="Arial"/>
        </w:rPr>
        <w:id w:val="-292676273"/>
        <w:placeholder>
          <w:docPart w:val="5300A26FA9B04DAE871BD45D3ED57D29"/>
        </w:placeholder>
        <w:showingPlcHdr/>
        <w:text/>
      </w:sdtPr>
      <w:sdtEndPr/>
      <w:sdtContent>
        <w:p w:rsidR="003A0486" w:rsidRDefault="001005F3" w:rsidP="003A04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3A0486" w:rsidRDefault="00DF1F49" w:rsidP="003A04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stiges </w:t>
      </w:r>
      <w:r>
        <w:rPr>
          <w:rFonts w:ascii="Arial" w:hAnsi="Arial" w:cs="Arial"/>
        </w:rPr>
        <w:t xml:space="preserve">(Was muss bei einer </w:t>
      </w:r>
      <w:r w:rsidR="002B4E60">
        <w:rPr>
          <w:rFonts w:ascii="Arial" w:hAnsi="Arial" w:cs="Arial"/>
        </w:rPr>
        <w:t>Teilnahme</w:t>
      </w:r>
      <w:r>
        <w:rPr>
          <w:rFonts w:ascii="Arial" w:hAnsi="Arial" w:cs="Arial"/>
        </w:rPr>
        <w:t xml:space="preserve"> beachtet werden bzw. gibt es Voraussetzungen? </w:t>
      </w:r>
      <w:r w:rsidR="003A0486">
        <w:rPr>
          <w:rFonts w:ascii="Arial" w:hAnsi="Arial" w:cs="Arial"/>
        </w:rPr>
        <w:t>Kosten?, etc.</w:t>
      </w:r>
      <w:r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574937764"/>
        <w:placeholder>
          <w:docPart w:val="55287DEDAB9E47559F9CA9A2EE5FB38F"/>
        </w:placeholder>
        <w:showingPlcHdr/>
        <w:text/>
      </w:sdtPr>
      <w:sdtEndPr/>
      <w:sdtContent>
        <w:p w:rsidR="001005F3" w:rsidRDefault="001005F3" w:rsidP="003A04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3A0486" w:rsidRDefault="00DF1F49" w:rsidP="003A0486">
      <w:pPr>
        <w:spacing w:after="0" w:line="360" w:lineRule="auto"/>
        <w:jc w:val="both"/>
        <w:rPr>
          <w:rFonts w:ascii="Arial" w:hAnsi="Arial" w:cs="Arial"/>
        </w:rPr>
      </w:pPr>
      <w:r w:rsidRPr="003A0486">
        <w:rPr>
          <w:rFonts w:ascii="Arial" w:hAnsi="Arial" w:cs="Arial"/>
          <w:b/>
        </w:rPr>
        <w:t>Link</w:t>
      </w:r>
      <w:r w:rsidR="002B4E60">
        <w:rPr>
          <w:rFonts w:ascii="Arial" w:hAnsi="Arial" w:cs="Arial"/>
        </w:rPr>
        <w:t xml:space="preserve"> zur </w:t>
      </w:r>
      <w:r>
        <w:rPr>
          <w:rFonts w:ascii="Arial" w:hAnsi="Arial" w:cs="Arial"/>
        </w:rPr>
        <w:t>Homepage</w:t>
      </w:r>
      <w:r w:rsidR="001005F3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715575615"/>
        <w:placeholder>
          <w:docPart w:val="2A7E4CCC5F96404598F3EF451B016EB3"/>
        </w:placeholder>
        <w:showingPlcHdr/>
        <w:text/>
      </w:sdtPr>
      <w:sdtEndPr/>
      <w:sdtContent>
        <w:p w:rsidR="001005F3" w:rsidRDefault="001005F3" w:rsidP="003A04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93DC3">
            <w:rPr>
              <w:rStyle w:val="Platzhaltertext"/>
            </w:rPr>
            <w:t>Klicken Sie hier, um Text einzugeben.</w:t>
          </w:r>
        </w:p>
      </w:sdtContent>
    </w:sdt>
    <w:p w:rsidR="003A0486" w:rsidRDefault="003A0486" w:rsidP="003A0486">
      <w:pPr>
        <w:spacing w:after="0" w:line="360" w:lineRule="auto"/>
        <w:jc w:val="both"/>
        <w:rPr>
          <w:rFonts w:ascii="Arial" w:hAnsi="Arial" w:cs="Arial"/>
        </w:rPr>
      </w:pPr>
    </w:p>
    <w:p w:rsidR="001005F3" w:rsidRDefault="002B4E60" w:rsidP="003A048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</w:rPr>
        <w:t>Ich bin mit der Veröffentlichung der angegebenen Informationen auf der Homepage</w:t>
      </w:r>
      <w:r w:rsidR="00DF1F49" w:rsidRPr="001005F3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DF1F49" w:rsidRPr="001005F3">
          <w:rPr>
            <w:rStyle w:val="Hyperlink"/>
            <w:rFonts w:ascii="Arial" w:hAnsi="Arial" w:cs="Arial"/>
            <w:sz w:val="18"/>
            <w:szCs w:val="18"/>
          </w:rPr>
          <w:t>www.bunte-oststadt.de</w:t>
        </w:r>
      </w:hyperlink>
      <w:r w:rsidR="00DF1F49" w:rsidRPr="001005F3">
        <w:rPr>
          <w:rFonts w:ascii="Arial" w:hAnsi="Arial" w:cs="Arial"/>
          <w:sz w:val="18"/>
          <w:szCs w:val="18"/>
        </w:rPr>
        <w:t xml:space="preserve"> </w:t>
      </w:r>
    </w:p>
    <w:p w:rsidR="001005F3" w:rsidRDefault="002B4E60" w:rsidP="003A048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</w:rPr>
        <w:t>einverstanden. Das Einverständnis kann jederzeit widerrufen werden und hat dann die Löschung sämtlicher</w:t>
      </w:r>
    </w:p>
    <w:p w:rsidR="00DF1F49" w:rsidRPr="001005F3" w:rsidRDefault="002B4E60" w:rsidP="003A048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</w:rPr>
        <w:t>Veröffentlichungen zur Folge.</w:t>
      </w:r>
    </w:p>
    <w:p w:rsidR="00507D7C" w:rsidRDefault="00507D7C" w:rsidP="003A0486">
      <w:pPr>
        <w:spacing w:after="0" w:line="360" w:lineRule="auto"/>
        <w:jc w:val="both"/>
        <w:rPr>
          <w:rFonts w:ascii="Arial" w:hAnsi="Arial" w:cs="Arial"/>
        </w:rPr>
      </w:pPr>
    </w:p>
    <w:p w:rsidR="001005F3" w:rsidRDefault="001005F3" w:rsidP="003A0486">
      <w:pPr>
        <w:spacing w:after="0" w:line="360" w:lineRule="auto"/>
        <w:jc w:val="both"/>
        <w:rPr>
          <w:rFonts w:ascii="Arial" w:hAnsi="Arial" w:cs="Arial"/>
        </w:rPr>
      </w:pPr>
    </w:p>
    <w:p w:rsidR="00DF1F49" w:rsidRPr="00DF1F49" w:rsidRDefault="00E53882" w:rsidP="00507D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07D7C">
        <w:rPr>
          <w:rFonts w:ascii="Arial" w:hAnsi="Arial" w:cs="Arial"/>
        </w:rPr>
        <w:br/>
        <w:t>Ort/ Datum</w:t>
      </w:r>
      <w:r w:rsidR="00507D7C">
        <w:rPr>
          <w:rFonts w:ascii="Arial" w:hAnsi="Arial" w:cs="Arial"/>
        </w:rPr>
        <w:tab/>
      </w:r>
      <w:r w:rsidR="00507D7C">
        <w:rPr>
          <w:rFonts w:ascii="Arial" w:hAnsi="Arial" w:cs="Arial"/>
        </w:rPr>
        <w:tab/>
      </w:r>
      <w:r w:rsidR="00507D7C">
        <w:rPr>
          <w:rFonts w:ascii="Arial" w:hAnsi="Arial" w:cs="Arial"/>
        </w:rPr>
        <w:tab/>
      </w:r>
      <w:r w:rsidR="00507D7C">
        <w:rPr>
          <w:rFonts w:ascii="Arial" w:hAnsi="Arial" w:cs="Arial"/>
        </w:rPr>
        <w:tab/>
      </w:r>
      <w:r w:rsidR="00507D7C">
        <w:rPr>
          <w:rFonts w:ascii="Arial" w:hAnsi="Arial" w:cs="Arial"/>
        </w:rPr>
        <w:tab/>
      </w:r>
      <w:r w:rsidR="00507D7C">
        <w:rPr>
          <w:rFonts w:ascii="Arial" w:hAnsi="Arial" w:cs="Arial"/>
        </w:rPr>
        <w:tab/>
        <w:t>Unterschrift</w:t>
      </w:r>
    </w:p>
    <w:sectPr w:rsidR="00DF1F49" w:rsidRPr="00DF1F49" w:rsidSect="00DF1F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82" w:rsidRDefault="00E53882" w:rsidP="00E53882">
      <w:pPr>
        <w:spacing w:after="0" w:line="240" w:lineRule="auto"/>
      </w:pPr>
      <w:r>
        <w:separator/>
      </w:r>
    </w:p>
  </w:endnote>
  <w:endnote w:type="continuationSeparator" w:id="0">
    <w:p w:rsidR="00E53882" w:rsidRDefault="00E53882" w:rsidP="00E5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82" w:rsidRDefault="00E538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82" w:rsidRDefault="00E53882">
    <w:pPr>
      <w:pStyle w:val="Fuzeile"/>
    </w:pPr>
  </w:p>
  <w:p w:rsidR="00E53882" w:rsidRDefault="00E5388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82" w:rsidRDefault="00E538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82" w:rsidRDefault="00E53882" w:rsidP="00E53882">
      <w:pPr>
        <w:spacing w:after="0" w:line="240" w:lineRule="auto"/>
      </w:pPr>
      <w:r>
        <w:separator/>
      </w:r>
    </w:p>
  </w:footnote>
  <w:footnote w:type="continuationSeparator" w:id="0">
    <w:p w:rsidR="00E53882" w:rsidRDefault="00E53882" w:rsidP="00E5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82" w:rsidRDefault="00E538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82" w:rsidRPr="00E53882" w:rsidRDefault="00E53882">
    <w:pPr>
      <w:pStyle w:val="Kopfzeile"/>
      <w:rPr>
        <w:b/>
        <w:sz w:val="28"/>
        <w:szCs w:val="28"/>
      </w:rPr>
    </w:pPr>
    <w:r w:rsidRPr="00E53882">
      <w:rPr>
        <w:b/>
        <w:sz w:val="28"/>
        <w:szCs w:val="28"/>
      </w:rPr>
      <w:t>Datenblatt zur Erhebung von Angebo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82" w:rsidRDefault="00E538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49"/>
    <w:rsid w:val="001005F3"/>
    <w:rsid w:val="002B4E60"/>
    <w:rsid w:val="003A0486"/>
    <w:rsid w:val="004D7E3B"/>
    <w:rsid w:val="00507D7C"/>
    <w:rsid w:val="00B6679B"/>
    <w:rsid w:val="00BF236A"/>
    <w:rsid w:val="00C72E3C"/>
    <w:rsid w:val="00C942A0"/>
    <w:rsid w:val="00DF1F49"/>
    <w:rsid w:val="00E5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1F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E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882"/>
  </w:style>
  <w:style w:type="paragraph" w:styleId="Fuzeile">
    <w:name w:val="footer"/>
    <w:basedOn w:val="Standard"/>
    <w:link w:val="FuzeileZchn"/>
    <w:uiPriority w:val="99"/>
    <w:unhideWhenUsed/>
    <w:rsid w:val="00E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882"/>
  </w:style>
  <w:style w:type="character" w:styleId="Platzhaltertext">
    <w:name w:val="Placeholder Text"/>
    <w:basedOn w:val="Absatz-Standardschriftart"/>
    <w:uiPriority w:val="99"/>
    <w:semiHidden/>
    <w:rsid w:val="001005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1F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E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882"/>
  </w:style>
  <w:style w:type="paragraph" w:styleId="Fuzeile">
    <w:name w:val="footer"/>
    <w:basedOn w:val="Standard"/>
    <w:link w:val="FuzeileZchn"/>
    <w:uiPriority w:val="99"/>
    <w:unhideWhenUsed/>
    <w:rsid w:val="00E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882"/>
  </w:style>
  <w:style w:type="character" w:styleId="Platzhaltertext">
    <w:name w:val="Placeholder Text"/>
    <w:basedOn w:val="Absatz-Standardschriftart"/>
    <w:uiPriority w:val="99"/>
    <w:semiHidden/>
    <w:rsid w:val="001005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nte-oststadt.d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799F0C6AB54A18944E4A2B3DDEF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8B9D2-BA6A-4BAA-8BAC-6172C470D83E}"/>
      </w:docPartPr>
      <w:docPartBody>
        <w:p w:rsidR="00EB5503" w:rsidRDefault="0039081F" w:rsidP="0039081F">
          <w:pPr>
            <w:pStyle w:val="28799F0C6AB54A18944E4A2B3DDEF407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DD397F358B4D66AD43933FDCEA2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E10AD-E76E-456E-B544-9614C951C265}"/>
      </w:docPartPr>
      <w:docPartBody>
        <w:p w:rsidR="00EB5503" w:rsidRDefault="0039081F" w:rsidP="0039081F">
          <w:pPr>
            <w:pStyle w:val="A1DD397F358B4D66AD43933FDCEA2A22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78350FE8F743E2AE05B2B900325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0FD4-AFED-4ABC-97CA-A61348EA33E7}"/>
      </w:docPartPr>
      <w:docPartBody>
        <w:p w:rsidR="00EB5503" w:rsidRDefault="0039081F" w:rsidP="0039081F">
          <w:pPr>
            <w:pStyle w:val="AF78350FE8F743E2AE05B2B900325900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1DF05A44924FD7898B7EED1B3D4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2C44E-D2BA-4FD7-A7C6-F148E2033DE2}"/>
      </w:docPartPr>
      <w:docPartBody>
        <w:p w:rsidR="00EB5503" w:rsidRDefault="0039081F" w:rsidP="0039081F">
          <w:pPr>
            <w:pStyle w:val="2F1DF05A44924FD7898B7EED1B3D42CB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E76AD73C924E83807F5392B1D94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7B0A7-5E16-4025-AA68-768C5934DE43}"/>
      </w:docPartPr>
      <w:docPartBody>
        <w:p w:rsidR="00EB5503" w:rsidRDefault="0039081F" w:rsidP="0039081F">
          <w:pPr>
            <w:pStyle w:val="6EE76AD73C924E83807F5392B1D94CF2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D55954834F4A27AC38FBECE1553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9EE1E-E3A1-4A97-AF93-0585AD6D7C7A}"/>
      </w:docPartPr>
      <w:docPartBody>
        <w:p w:rsidR="00EB5503" w:rsidRDefault="0039081F" w:rsidP="0039081F">
          <w:pPr>
            <w:pStyle w:val="C6D55954834F4A27AC38FBECE155344C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0A26FA9B04DAE871BD45D3ED5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BC796-1EBB-425E-904B-452E783B3BF5}"/>
      </w:docPartPr>
      <w:docPartBody>
        <w:p w:rsidR="00EB5503" w:rsidRDefault="0039081F" w:rsidP="0039081F">
          <w:pPr>
            <w:pStyle w:val="5300A26FA9B04DAE871BD45D3ED57D29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287DEDAB9E47559F9CA9A2EE5FB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E2E28-D2E0-436C-81D3-D65276F47F1F}"/>
      </w:docPartPr>
      <w:docPartBody>
        <w:p w:rsidR="00EB5503" w:rsidRDefault="0039081F" w:rsidP="0039081F">
          <w:pPr>
            <w:pStyle w:val="55287DEDAB9E47559F9CA9A2EE5FB38F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7E4CCC5F96404598F3EF451B016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34610-FD65-4BB3-A806-9FE330D3F842}"/>
      </w:docPartPr>
      <w:docPartBody>
        <w:p w:rsidR="00EB5503" w:rsidRDefault="0039081F" w:rsidP="0039081F">
          <w:pPr>
            <w:pStyle w:val="2A7E4CCC5F96404598F3EF451B016EB3"/>
          </w:pPr>
          <w:r w:rsidRPr="00D93DC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F"/>
    <w:rsid w:val="0039081F"/>
    <w:rsid w:val="00E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081F"/>
    <w:rPr>
      <w:color w:val="808080"/>
    </w:rPr>
  </w:style>
  <w:style w:type="paragraph" w:customStyle="1" w:styleId="28799F0C6AB54A18944E4A2B3DDEF407">
    <w:name w:val="28799F0C6AB54A18944E4A2B3DDEF407"/>
    <w:rsid w:val="0039081F"/>
    <w:rPr>
      <w:rFonts w:eastAsiaTheme="minorHAnsi"/>
      <w:lang w:eastAsia="en-US"/>
    </w:rPr>
  </w:style>
  <w:style w:type="paragraph" w:customStyle="1" w:styleId="A1DD397F358B4D66AD43933FDCEA2A22">
    <w:name w:val="A1DD397F358B4D66AD43933FDCEA2A22"/>
    <w:rsid w:val="0039081F"/>
    <w:rPr>
      <w:rFonts w:eastAsiaTheme="minorHAnsi"/>
      <w:lang w:eastAsia="en-US"/>
    </w:rPr>
  </w:style>
  <w:style w:type="paragraph" w:customStyle="1" w:styleId="AF78350FE8F743E2AE05B2B900325900">
    <w:name w:val="AF78350FE8F743E2AE05B2B900325900"/>
    <w:rsid w:val="0039081F"/>
    <w:rPr>
      <w:rFonts w:eastAsiaTheme="minorHAnsi"/>
      <w:lang w:eastAsia="en-US"/>
    </w:rPr>
  </w:style>
  <w:style w:type="paragraph" w:customStyle="1" w:styleId="2F1DF05A44924FD7898B7EED1B3D42CB">
    <w:name w:val="2F1DF05A44924FD7898B7EED1B3D42CB"/>
    <w:rsid w:val="0039081F"/>
    <w:rPr>
      <w:rFonts w:eastAsiaTheme="minorHAnsi"/>
      <w:lang w:eastAsia="en-US"/>
    </w:rPr>
  </w:style>
  <w:style w:type="paragraph" w:customStyle="1" w:styleId="6EE76AD73C924E83807F5392B1D94CF2">
    <w:name w:val="6EE76AD73C924E83807F5392B1D94CF2"/>
    <w:rsid w:val="0039081F"/>
    <w:rPr>
      <w:rFonts w:eastAsiaTheme="minorHAnsi"/>
      <w:lang w:eastAsia="en-US"/>
    </w:rPr>
  </w:style>
  <w:style w:type="paragraph" w:customStyle="1" w:styleId="C6D55954834F4A27AC38FBECE155344C">
    <w:name w:val="C6D55954834F4A27AC38FBECE155344C"/>
    <w:rsid w:val="0039081F"/>
    <w:rPr>
      <w:rFonts w:eastAsiaTheme="minorHAnsi"/>
      <w:lang w:eastAsia="en-US"/>
    </w:rPr>
  </w:style>
  <w:style w:type="paragraph" w:customStyle="1" w:styleId="5300A26FA9B04DAE871BD45D3ED57D29">
    <w:name w:val="5300A26FA9B04DAE871BD45D3ED57D29"/>
    <w:rsid w:val="0039081F"/>
    <w:rPr>
      <w:rFonts w:eastAsiaTheme="minorHAnsi"/>
      <w:lang w:eastAsia="en-US"/>
    </w:rPr>
  </w:style>
  <w:style w:type="paragraph" w:customStyle="1" w:styleId="55287DEDAB9E47559F9CA9A2EE5FB38F">
    <w:name w:val="55287DEDAB9E47559F9CA9A2EE5FB38F"/>
    <w:rsid w:val="0039081F"/>
    <w:rPr>
      <w:rFonts w:eastAsiaTheme="minorHAnsi"/>
      <w:lang w:eastAsia="en-US"/>
    </w:rPr>
  </w:style>
  <w:style w:type="paragraph" w:customStyle="1" w:styleId="2A7E4CCC5F96404598F3EF451B016EB3">
    <w:name w:val="2A7E4CCC5F96404598F3EF451B016EB3"/>
    <w:rsid w:val="0039081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081F"/>
    <w:rPr>
      <w:color w:val="808080"/>
    </w:rPr>
  </w:style>
  <w:style w:type="paragraph" w:customStyle="1" w:styleId="28799F0C6AB54A18944E4A2B3DDEF407">
    <w:name w:val="28799F0C6AB54A18944E4A2B3DDEF407"/>
    <w:rsid w:val="0039081F"/>
    <w:rPr>
      <w:rFonts w:eastAsiaTheme="minorHAnsi"/>
      <w:lang w:eastAsia="en-US"/>
    </w:rPr>
  </w:style>
  <w:style w:type="paragraph" w:customStyle="1" w:styleId="A1DD397F358B4D66AD43933FDCEA2A22">
    <w:name w:val="A1DD397F358B4D66AD43933FDCEA2A22"/>
    <w:rsid w:val="0039081F"/>
    <w:rPr>
      <w:rFonts w:eastAsiaTheme="minorHAnsi"/>
      <w:lang w:eastAsia="en-US"/>
    </w:rPr>
  </w:style>
  <w:style w:type="paragraph" w:customStyle="1" w:styleId="AF78350FE8F743E2AE05B2B900325900">
    <w:name w:val="AF78350FE8F743E2AE05B2B900325900"/>
    <w:rsid w:val="0039081F"/>
    <w:rPr>
      <w:rFonts w:eastAsiaTheme="minorHAnsi"/>
      <w:lang w:eastAsia="en-US"/>
    </w:rPr>
  </w:style>
  <w:style w:type="paragraph" w:customStyle="1" w:styleId="2F1DF05A44924FD7898B7EED1B3D42CB">
    <w:name w:val="2F1DF05A44924FD7898B7EED1B3D42CB"/>
    <w:rsid w:val="0039081F"/>
    <w:rPr>
      <w:rFonts w:eastAsiaTheme="minorHAnsi"/>
      <w:lang w:eastAsia="en-US"/>
    </w:rPr>
  </w:style>
  <w:style w:type="paragraph" w:customStyle="1" w:styleId="6EE76AD73C924E83807F5392B1D94CF2">
    <w:name w:val="6EE76AD73C924E83807F5392B1D94CF2"/>
    <w:rsid w:val="0039081F"/>
    <w:rPr>
      <w:rFonts w:eastAsiaTheme="minorHAnsi"/>
      <w:lang w:eastAsia="en-US"/>
    </w:rPr>
  </w:style>
  <w:style w:type="paragraph" w:customStyle="1" w:styleId="C6D55954834F4A27AC38FBECE155344C">
    <w:name w:val="C6D55954834F4A27AC38FBECE155344C"/>
    <w:rsid w:val="0039081F"/>
    <w:rPr>
      <w:rFonts w:eastAsiaTheme="minorHAnsi"/>
      <w:lang w:eastAsia="en-US"/>
    </w:rPr>
  </w:style>
  <w:style w:type="paragraph" w:customStyle="1" w:styleId="5300A26FA9B04DAE871BD45D3ED57D29">
    <w:name w:val="5300A26FA9B04DAE871BD45D3ED57D29"/>
    <w:rsid w:val="0039081F"/>
    <w:rPr>
      <w:rFonts w:eastAsiaTheme="minorHAnsi"/>
      <w:lang w:eastAsia="en-US"/>
    </w:rPr>
  </w:style>
  <w:style w:type="paragraph" w:customStyle="1" w:styleId="55287DEDAB9E47559F9CA9A2EE5FB38F">
    <w:name w:val="55287DEDAB9E47559F9CA9A2EE5FB38F"/>
    <w:rsid w:val="0039081F"/>
    <w:rPr>
      <w:rFonts w:eastAsiaTheme="minorHAnsi"/>
      <w:lang w:eastAsia="en-US"/>
    </w:rPr>
  </w:style>
  <w:style w:type="paragraph" w:customStyle="1" w:styleId="2A7E4CCC5F96404598F3EF451B016EB3">
    <w:name w:val="2A7E4CCC5F96404598F3EF451B016EB3"/>
    <w:rsid w:val="003908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E27E-87F5-48C1-9534-AFF5DC8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irgit Soika</cp:lastModifiedBy>
  <cp:revision>5</cp:revision>
  <dcterms:created xsi:type="dcterms:W3CDTF">2021-04-21T10:02:00Z</dcterms:created>
  <dcterms:modified xsi:type="dcterms:W3CDTF">2021-06-04T08:47:00Z</dcterms:modified>
</cp:coreProperties>
</file>